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B7DB" w14:textId="77777777" w:rsidR="00D85548" w:rsidRPr="007F1C3A" w:rsidRDefault="00D85548" w:rsidP="00D855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1C3A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АГЕНТСТВО СВЯЗИ</w:t>
      </w:r>
      <w:r w:rsidRPr="007F1C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ФЕДЕРАЛЬНОЕ ГОСУДАРСТВЕННОЕ БЮДЖЕТНОЕ ОБРАЗОВАТЕЛЬНОЕ</w:t>
      </w:r>
      <w:r w:rsidRPr="007F1C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РЕЖДЕНИЕ ВЫСШЕГО ОБРАЗОВАНИЯ</w:t>
      </w:r>
      <w:r w:rsidRPr="007F1C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«САНКТ-ПЕТЕРБУРГСКИЙ ГОСУДАРСТВЕННЫЙ УНИВЕРСИТЕТ ТЕЛЕКОММУНИКАЦИЙ ИМ. ПРОФ. М.А. БОНЧ-БРУЕВИЧА»</w:t>
      </w:r>
      <w:r w:rsidRPr="007F1C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(</w:t>
      </w:r>
      <w:proofErr w:type="spellStart"/>
      <w:r w:rsidRPr="007F1C3A">
        <w:rPr>
          <w:rFonts w:ascii="Times New Roman" w:eastAsia="Calibri" w:hAnsi="Times New Roman" w:cs="Times New Roman"/>
          <w:b/>
          <w:bCs/>
          <w:sz w:val="28"/>
          <w:szCs w:val="28"/>
        </w:rPr>
        <w:t>СПбГУТ</w:t>
      </w:r>
      <w:proofErr w:type="spellEnd"/>
      <w:r w:rsidRPr="007F1C3A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3717A0">
        <w:rPr>
          <w:rFonts w:ascii="Times New Roman" w:eastAsia="Calibri" w:hAnsi="Times New Roman" w:cs="Times New Roman"/>
          <w:sz w:val="28"/>
          <w:szCs w:val="28"/>
        </w:rPr>
        <w:pict w14:anchorId="2DC5A326">
          <v:rect id="_x0000_i1025" style="width:0;height:1.5pt" o:hralign="center" o:hrstd="t" o:hr="t" fillcolor="#a0a0a0" stroked="f"/>
        </w:pict>
      </w:r>
    </w:p>
    <w:p w14:paraId="266A183D" w14:textId="77777777" w:rsidR="00D85548" w:rsidRPr="007F1C3A" w:rsidRDefault="00D85548" w:rsidP="00D85548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1C3A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7F1C3A">
        <w:rPr>
          <w:rFonts w:ascii="Times New Roman" w:eastAsia="Calibri" w:hAnsi="Times New Roman" w:cs="Times New Roman"/>
          <w:sz w:val="28"/>
          <w:szCs w:val="28"/>
          <w:u w:val="single"/>
        </w:rPr>
        <w:t>Инфокоммуникационных сетей и систем</w:t>
      </w:r>
    </w:p>
    <w:p w14:paraId="4F30A12B" w14:textId="77777777" w:rsidR="00D85548" w:rsidRPr="007F1C3A" w:rsidRDefault="00D85548" w:rsidP="00D85548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1C3A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7F1C3A">
        <w:rPr>
          <w:rFonts w:ascii="Times New Roman" w:eastAsia="Calibri" w:hAnsi="Times New Roman" w:cs="Times New Roman"/>
          <w:sz w:val="28"/>
          <w:szCs w:val="28"/>
          <w:u w:val="single"/>
        </w:rPr>
        <w:t>Защищенных систем связи</w:t>
      </w:r>
    </w:p>
    <w:p w14:paraId="17A3D3A1" w14:textId="77777777" w:rsidR="00D85548" w:rsidRPr="007F1C3A" w:rsidRDefault="00D85548" w:rsidP="00D85548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1C3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Pr="007F1C3A">
        <w:rPr>
          <w:rFonts w:ascii="Times New Roman" w:eastAsia="Calibri" w:hAnsi="Times New Roman" w:cs="Times New Roman"/>
          <w:sz w:val="28"/>
          <w:szCs w:val="28"/>
          <w:u w:val="single"/>
        </w:rPr>
        <w:t>ОКОК</w:t>
      </w:r>
      <w:r w:rsidRPr="007F1C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FA7546" w14:textId="77777777" w:rsidR="00D85548" w:rsidRPr="007F1C3A" w:rsidRDefault="00D85548" w:rsidP="00D85548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71B13B" w14:textId="77777777" w:rsidR="00D85548" w:rsidRPr="007F1C3A" w:rsidRDefault="00D85548" w:rsidP="00D85548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A9041E" w14:textId="77777777" w:rsidR="00D85548" w:rsidRPr="007F1C3A" w:rsidRDefault="00D85548" w:rsidP="00D85548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0FE205" w14:textId="77777777" w:rsidR="00D85548" w:rsidRPr="007F1C3A" w:rsidRDefault="00D85548" w:rsidP="00D8554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C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ПО ЛАБОРАТОРНОЙ РАБОТ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645E9BAD" w14:textId="77777777" w:rsidR="00D85548" w:rsidRPr="00B94ED8" w:rsidRDefault="00D85548" w:rsidP="00D85548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1C6C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криптосистемы с открытым ключом РША</w:t>
      </w:r>
      <w:r w:rsidRPr="00B94ED8">
        <w:rPr>
          <w:rFonts w:ascii="Times New Roman" w:eastAsia="Calibri" w:hAnsi="Times New Roman" w:cs="Times New Roman"/>
          <w:sz w:val="28"/>
          <w:szCs w:val="28"/>
          <w:u w:val="single"/>
        </w:rPr>
        <w:br/>
      </w:r>
      <w:r w:rsidRPr="00B94ED8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r w:rsidRPr="007F1C3A">
        <w:rPr>
          <w:rFonts w:ascii="Times New Roman" w:eastAsia="Calibri" w:hAnsi="Times New Roman" w:cs="Times New Roman"/>
          <w:bCs/>
          <w:i/>
          <w:sz w:val="28"/>
          <w:szCs w:val="28"/>
        </w:rPr>
        <w:t>тема</w:t>
      </w:r>
      <w:r w:rsidRPr="00B94ED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7F1C3A">
        <w:rPr>
          <w:rFonts w:ascii="Times New Roman" w:eastAsia="Calibri" w:hAnsi="Times New Roman" w:cs="Times New Roman"/>
          <w:bCs/>
          <w:i/>
          <w:sz w:val="28"/>
          <w:szCs w:val="28"/>
        </w:rPr>
        <w:t>отчета</w:t>
      </w:r>
      <w:r w:rsidRPr="00B94ED8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</w:p>
    <w:p w14:paraId="1C872F17" w14:textId="77777777" w:rsidR="00D85548" w:rsidRPr="007F1C3A" w:rsidRDefault="00D85548" w:rsidP="00D85548">
      <w:pPr>
        <w:tabs>
          <w:tab w:val="left" w:pos="9356"/>
        </w:tabs>
        <w:spacing w:before="48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1C3A">
        <w:rPr>
          <w:rFonts w:ascii="Times New Roman" w:eastAsia="Calibri" w:hAnsi="Times New Roman" w:cs="Times New Roman"/>
          <w:sz w:val="28"/>
          <w:szCs w:val="28"/>
        </w:rPr>
        <w:t>Направление/специальность подготовки:</w:t>
      </w:r>
    </w:p>
    <w:p w14:paraId="092646C6" w14:textId="77777777" w:rsidR="00D85548" w:rsidRPr="007F1C3A" w:rsidRDefault="00D85548" w:rsidP="00D85548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1C3A">
        <w:rPr>
          <w:rFonts w:ascii="Times New Roman" w:eastAsia="Calibri" w:hAnsi="Times New Roman" w:cs="Times New Roman"/>
          <w:sz w:val="28"/>
          <w:szCs w:val="28"/>
          <w:u w:val="single"/>
        </w:rPr>
        <w:tab/>
        <w:t>11.03.02 Инфокоммуникационные технологии и системы связи</w:t>
      </w:r>
      <w:r w:rsidRPr="007F1C3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C75BD00" w14:textId="77777777" w:rsidR="00D85548" w:rsidRPr="007F1C3A" w:rsidRDefault="00D85548" w:rsidP="00D85548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F1C3A">
        <w:rPr>
          <w:rFonts w:ascii="Times New Roman" w:eastAsia="Calibri" w:hAnsi="Times New Roman" w:cs="Times New Roman"/>
          <w:i/>
          <w:sz w:val="28"/>
          <w:szCs w:val="28"/>
        </w:rPr>
        <w:t xml:space="preserve"> (код и наименование направления/специальности)</w:t>
      </w:r>
    </w:p>
    <w:p w14:paraId="6BE05CC6" w14:textId="77777777" w:rsidR="00D85548" w:rsidRPr="007F1C3A" w:rsidRDefault="00D85548" w:rsidP="00D85548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954057A" w14:textId="77777777" w:rsidR="00D85548" w:rsidRPr="007F1C3A" w:rsidRDefault="00D85548" w:rsidP="00D85548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62E260" w14:textId="77777777" w:rsidR="00D85548" w:rsidRPr="007F1C3A" w:rsidRDefault="00D85548" w:rsidP="00D85548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935A89" w14:textId="77777777" w:rsidR="00D85548" w:rsidRPr="007F1C3A" w:rsidRDefault="00D85548" w:rsidP="00D85548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05158F" w14:textId="77777777" w:rsidR="00D85548" w:rsidRPr="007F1C3A" w:rsidRDefault="00D85548" w:rsidP="00D85548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18D5FA" w14:textId="77777777" w:rsidR="00D85548" w:rsidRPr="007F1C3A" w:rsidRDefault="00D85548" w:rsidP="00D85548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F1C3A">
        <w:rPr>
          <w:rFonts w:ascii="Times New Roman" w:eastAsia="Calibri" w:hAnsi="Times New Roman" w:cs="Times New Roman"/>
          <w:bCs/>
          <w:sz w:val="28"/>
          <w:szCs w:val="28"/>
        </w:rPr>
        <w:t>Студент:</w:t>
      </w:r>
    </w:p>
    <w:p w14:paraId="3CD5DF84" w14:textId="77777777" w:rsidR="00D85548" w:rsidRPr="007F1C3A" w:rsidRDefault="00D85548" w:rsidP="00D85548">
      <w:pPr>
        <w:tabs>
          <w:tab w:val="right" w:pos="7088"/>
          <w:tab w:val="left" w:pos="779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3ECA2FE" w14:textId="127B5076" w:rsidR="00D85548" w:rsidRPr="007F1C3A" w:rsidRDefault="007B32E2" w:rsidP="00D85548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овалев И. А., </w:t>
      </w:r>
      <w:r w:rsidR="00D85548" w:rsidRPr="007F1C3A">
        <w:rPr>
          <w:rFonts w:ascii="Times New Roman" w:eastAsia="Calibri" w:hAnsi="Times New Roman" w:cs="Times New Roman"/>
          <w:sz w:val="28"/>
          <w:szCs w:val="28"/>
          <w:u w:val="single"/>
        </w:rPr>
        <w:t>ИКТЗ-73</w:t>
      </w:r>
      <w:r w:rsidR="00D85548" w:rsidRPr="007F1C3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85548" w:rsidRPr="007F1C3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5835D485" w14:textId="77777777" w:rsidR="00D85548" w:rsidRPr="007F1C3A" w:rsidRDefault="00D85548" w:rsidP="00D85548">
      <w:pPr>
        <w:tabs>
          <w:tab w:val="left" w:pos="8080"/>
        </w:tabs>
        <w:spacing w:after="0" w:line="240" w:lineRule="auto"/>
        <w:ind w:left="4819" w:firstLine="137"/>
        <w:rPr>
          <w:rFonts w:ascii="Times New Roman" w:eastAsia="Calibri" w:hAnsi="Times New Roman" w:cs="Times New Roman"/>
          <w:i/>
          <w:sz w:val="28"/>
          <w:szCs w:val="28"/>
        </w:rPr>
      </w:pPr>
      <w:r w:rsidRPr="007F1C3A">
        <w:rPr>
          <w:rFonts w:ascii="Times New Roman" w:eastAsia="Calibri" w:hAnsi="Times New Roman" w:cs="Times New Roman"/>
          <w:i/>
          <w:sz w:val="28"/>
          <w:szCs w:val="28"/>
        </w:rPr>
        <w:t>(Ф.И.О., № группы)</w:t>
      </w:r>
      <w:r w:rsidRPr="007F1C3A">
        <w:rPr>
          <w:rFonts w:ascii="Times New Roman" w:eastAsia="Calibri" w:hAnsi="Times New Roman" w:cs="Times New Roman"/>
          <w:i/>
          <w:sz w:val="28"/>
          <w:szCs w:val="28"/>
        </w:rPr>
        <w:tab/>
        <w:t>(подпись)</w:t>
      </w:r>
    </w:p>
    <w:p w14:paraId="2426E209" w14:textId="77777777" w:rsidR="00D85548" w:rsidRPr="007F1C3A" w:rsidRDefault="00D85548" w:rsidP="00D85548">
      <w:pPr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</w:rPr>
      </w:pPr>
    </w:p>
    <w:p w14:paraId="02BA4672" w14:textId="77777777" w:rsidR="00D85548" w:rsidRPr="007F1C3A" w:rsidRDefault="00D85548" w:rsidP="00D85548">
      <w:pPr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</w:rPr>
      </w:pPr>
    </w:p>
    <w:p w14:paraId="3F2D285B" w14:textId="77777777" w:rsidR="00D85548" w:rsidRPr="007F1C3A" w:rsidRDefault="00D85548" w:rsidP="00D85548">
      <w:pPr>
        <w:spacing w:after="0" w:line="240" w:lineRule="auto"/>
        <w:ind w:left="411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71F397" w14:textId="77777777" w:rsidR="00D85548" w:rsidRPr="007F1C3A" w:rsidRDefault="00D85548" w:rsidP="00D85548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F1C3A">
        <w:rPr>
          <w:rFonts w:ascii="Times New Roman" w:eastAsia="Calibri" w:hAnsi="Times New Roman" w:cs="Times New Roman"/>
          <w:bCs/>
          <w:sz w:val="28"/>
          <w:szCs w:val="28"/>
        </w:rPr>
        <w:t>Проверил:</w:t>
      </w:r>
    </w:p>
    <w:p w14:paraId="289AD21B" w14:textId="77777777" w:rsidR="00D85548" w:rsidRPr="007F1C3A" w:rsidRDefault="00D85548" w:rsidP="00D85548">
      <w:pPr>
        <w:tabs>
          <w:tab w:val="right" w:pos="7088"/>
          <w:tab w:val="left" w:pos="779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67B1F03" w14:textId="77777777" w:rsidR="00D85548" w:rsidRPr="007F1C3A" w:rsidRDefault="00D85548" w:rsidP="00D85548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оф. Яковлев В.А.</w:t>
      </w:r>
      <w:r w:rsidRPr="007F1C3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F1C3A">
        <w:rPr>
          <w:rFonts w:ascii="Times New Roman" w:eastAsia="Calibri" w:hAnsi="Times New Roman" w:cs="Times New Roman"/>
          <w:sz w:val="28"/>
          <w:szCs w:val="28"/>
        </w:rPr>
        <w:tab/>
      </w:r>
      <w:r w:rsidRPr="007F1C3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C61A1B0" w14:textId="77777777" w:rsidR="00D85548" w:rsidRPr="007F1C3A" w:rsidRDefault="00D85548" w:rsidP="00D85548">
      <w:pPr>
        <w:tabs>
          <w:tab w:val="left" w:pos="8080"/>
        </w:tabs>
        <w:spacing w:after="0" w:line="240" w:lineRule="auto"/>
        <w:ind w:left="4111" w:firstLine="137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Ф.И.О., должность</w:t>
      </w:r>
      <w:r w:rsidRPr="007F1C3A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7F1C3A">
        <w:rPr>
          <w:rFonts w:ascii="Times New Roman" w:eastAsia="Calibri" w:hAnsi="Times New Roman" w:cs="Times New Roman"/>
          <w:i/>
          <w:sz w:val="28"/>
          <w:szCs w:val="28"/>
        </w:rPr>
        <w:tab/>
        <w:t>(подпись)</w:t>
      </w:r>
    </w:p>
    <w:p w14:paraId="75734CD3" w14:textId="356DC4FC" w:rsidR="00D85548" w:rsidRDefault="00D8554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336333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3D2E37" w14:textId="1A902B20" w:rsidR="00D85548" w:rsidRPr="003409FB" w:rsidRDefault="00D85548" w:rsidP="00C41599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3409F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3931F0C8" w14:textId="7E45B155" w:rsidR="00C41599" w:rsidRPr="001F1D1B" w:rsidRDefault="00D8554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F1D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1D1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1D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893707" w:history="1">
            <w:r w:rsidR="00C41599" w:rsidRPr="001F1D1B">
              <w:rPr>
                <w:rStyle w:val="ad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  <w:lang w:eastAsia="ru-RU"/>
              </w:rPr>
              <w:t>Цель работы</w:t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93707 \h </w:instrText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EF36F" w14:textId="69F8D8AE" w:rsidR="00C41599" w:rsidRPr="001F1D1B" w:rsidRDefault="003717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893708" w:history="1">
            <w:r w:rsidR="00C41599" w:rsidRPr="001F1D1B">
              <w:rPr>
                <w:rStyle w:val="ad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  <w:lang w:eastAsia="ru-RU"/>
              </w:rPr>
              <w:t>Используемое программное обеспечение</w:t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93708 \h </w:instrText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DCDCE" w14:textId="2CB51683" w:rsidR="00C41599" w:rsidRPr="001F1D1B" w:rsidRDefault="003717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893709" w:history="1">
            <w:r w:rsidR="00C41599" w:rsidRPr="001F1D1B">
              <w:rPr>
                <w:rStyle w:val="ad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  <w:lang w:eastAsia="ru-RU"/>
              </w:rPr>
              <w:t>Задание</w:t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93709 \h </w:instrText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D2191" w14:textId="7AD1366B" w:rsidR="00C41599" w:rsidRPr="001F1D1B" w:rsidRDefault="003717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893710" w:history="1">
            <w:r w:rsidR="00C41599" w:rsidRPr="001F1D1B">
              <w:rPr>
                <w:rStyle w:val="ad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  <w:lang w:eastAsia="ru-RU"/>
              </w:rPr>
              <w:t>Порядок выполнения лабораторной работы</w:t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93710 \h </w:instrText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41599" w:rsidRPr="001F1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2A450" w14:textId="778D8752" w:rsidR="00D85548" w:rsidRPr="00D85548" w:rsidRDefault="00D85548" w:rsidP="00D8554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F1D1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F2AD4E9" w14:textId="3F9F2E0C" w:rsidR="00D85548" w:rsidRPr="00D85548" w:rsidRDefault="00D85548" w:rsidP="00D855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54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400CBE0" w14:textId="77777777" w:rsidR="00D85548" w:rsidRPr="00D85548" w:rsidRDefault="00D85548" w:rsidP="00D85548">
      <w:pPr>
        <w:keepNext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Toc51521493"/>
      <w:bookmarkStart w:id="1" w:name="_Toc52893707"/>
      <w:r w:rsidRPr="00D855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Цель работы</w:t>
      </w:r>
      <w:bookmarkStart w:id="2" w:name="_Toc51521494"/>
      <w:bookmarkEnd w:id="0"/>
      <w:bookmarkEnd w:id="1"/>
    </w:p>
    <w:p w14:paraId="5D9A4BEE" w14:textId="77777777" w:rsidR="00D85548" w:rsidRPr="00D85548" w:rsidRDefault="00D85548" w:rsidP="00D855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85548">
        <w:rPr>
          <w:rFonts w:ascii="Times New Roman" w:hAnsi="Times New Roman" w:cs="Times New Roman"/>
          <w:sz w:val="24"/>
          <w:szCs w:val="24"/>
        </w:rPr>
        <w:t>Закрепить знания, полученные на лекциях, по теме “Криптосистема РША”.</w:t>
      </w:r>
    </w:p>
    <w:p w14:paraId="035FD789" w14:textId="77777777" w:rsidR="00D85548" w:rsidRPr="00D85548" w:rsidRDefault="00D85548" w:rsidP="00D85548">
      <w:pPr>
        <w:keepNext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" w:name="_Toc52893708"/>
      <w:r w:rsidRPr="00D855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Используемое программное обеспечение</w:t>
      </w:r>
      <w:bookmarkEnd w:id="2"/>
      <w:bookmarkEnd w:id="3"/>
    </w:p>
    <w:p w14:paraId="0EDC4FBB" w14:textId="77777777" w:rsidR="00D85548" w:rsidRPr="00D85548" w:rsidRDefault="00D85548" w:rsidP="00D85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548">
        <w:rPr>
          <w:rFonts w:ascii="Times New Roman" w:hAnsi="Times New Roman" w:cs="Times New Roman"/>
          <w:sz w:val="24"/>
          <w:szCs w:val="24"/>
        </w:rPr>
        <w:t xml:space="preserve">Для работы используется программа “RSA”. </w:t>
      </w:r>
    </w:p>
    <w:p w14:paraId="34EB6BD0" w14:textId="77777777" w:rsidR="00D85548" w:rsidRPr="00D85548" w:rsidRDefault="00D85548" w:rsidP="00D85548">
      <w:pPr>
        <w:keepNext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4" w:name="_Toc51521495"/>
      <w:bookmarkStart w:id="5" w:name="_Toc52893709"/>
      <w:r w:rsidRPr="00D855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Задание</w:t>
      </w:r>
      <w:bookmarkEnd w:id="4"/>
      <w:bookmarkEnd w:id="5"/>
      <w:r w:rsidRPr="00D855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14:paraId="4693CADA" w14:textId="77777777" w:rsidR="00D85548" w:rsidRPr="00D85548" w:rsidRDefault="00D85548" w:rsidP="00D85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548">
        <w:rPr>
          <w:rFonts w:ascii="Times New Roman" w:hAnsi="Times New Roman" w:cs="Times New Roman"/>
          <w:sz w:val="24"/>
          <w:szCs w:val="24"/>
        </w:rPr>
        <w:t>1.Выполнить упражнения по возведению в степень больших целых чисел по модулю.</w:t>
      </w:r>
    </w:p>
    <w:p w14:paraId="2ED9E131" w14:textId="77777777" w:rsidR="00D85548" w:rsidRPr="00D85548" w:rsidRDefault="00D85548" w:rsidP="00D85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548">
        <w:rPr>
          <w:rFonts w:ascii="Times New Roman" w:hAnsi="Times New Roman" w:cs="Times New Roman"/>
          <w:sz w:val="24"/>
          <w:szCs w:val="24"/>
        </w:rPr>
        <w:t>2.Произвести генерирование ключей для криптосистемы РША, а также шифрование и дешифрование с ее помощью коротких текстов.</w:t>
      </w:r>
    </w:p>
    <w:p w14:paraId="77A0E007" w14:textId="77777777" w:rsidR="00D85548" w:rsidRPr="00D85548" w:rsidRDefault="00D85548" w:rsidP="00D85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548">
        <w:rPr>
          <w:rFonts w:ascii="Times New Roman" w:hAnsi="Times New Roman" w:cs="Times New Roman"/>
          <w:sz w:val="24"/>
          <w:szCs w:val="24"/>
        </w:rPr>
        <w:t>3.Произвести шифрование файлов большого размера безопасной криптосистемой РША и оценить время шифрования и дешифрования при ее простейшей программной реализации.</w:t>
      </w:r>
    </w:p>
    <w:p w14:paraId="71BF5477" w14:textId="77777777" w:rsidR="00D85548" w:rsidRPr="00D85548" w:rsidRDefault="00D85548" w:rsidP="00D85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548">
        <w:rPr>
          <w:rFonts w:ascii="Times New Roman" w:hAnsi="Times New Roman" w:cs="Times New Roman"/>
          <w:sz w:val="24"/>
          <w:szCs w:val="24"/>
        </w:rPr>
        <w:t>4. Произвести подписание сообщений и проверку подписи.</w:t>
      </w:r>
    </w:p>
    <w:p w14:paraId="58B645DE" w14:textId="563EC2F1" w:rsidR="00D85548" w:rsidRPr="00D85548" w:rsidRDefault="00D85548" w:rsidP="00D85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548">
        <w:rPr>
          <w:rFonts w:ascii="Times New Roman" w:hAnsi="Times New Roman" w:cs="Times New Roman"/>
          <w:sz w:val="24"/>
          <w:szCs w:val="24"/>
        </w:rPr>
        <w:t>5. Осуществить обмен зашифрованными и подписанными сообщениями в локальной сети.</w:t>
      </w:r>
    </w:p>
    <w:p w14:paraId="0C015024" w14:textId="77777777" w:rsidR="00D85548" w:rsidRPr="00D85548" w:rsidRDefault="00D85548" w:rsidP="00D85548">
      <w:pPr>
        <w:keepNext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6" w:name="_Toc52893710"/>
      <w:r w:rsidRPr="00D855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рядок выполнения лабораторной работы</w:t>
      </w:r>
      <w:bookmarkEnd w:id="6"/>
    </w:p>
    <w:p w14:paraId="296C2735" w14:textId="77777777" w:rsidR="00D85548" w:rsidRPr="00D85548" w:rsidRDefault="00D85548" w:rsidP="00D85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548">
        <w:rPr>
          <w:rFonts w:ascii="Times New Roman" w:hAnsi="Times New Roman" w:cs="Times New Roman"/>
          <w:sz w:val="24"/>
          <w:szCs w:val="24"/>
        </w:rPr>
        <w:t>1.Запускаем программу “RSA”.</w:t>
      </w:r>
    </w:p>
    <w:p w14:paraId="40C977AF" w14:textId="1A095DAC" w:rsidR="00D85548" w:rsidRPr="00D85548" w:rsidRDefault="00D85548" w:rsidP="00D85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548">
        <w:rPr>
          <w:rFonts w:ascii="Times New Roman" w:hAnsi="Times New Roman" w:cs="Times New Roman"/>
          <w:sz w:val="24"/>
          <w:szCs w:val="24"/>
        </w:rPr>
        <w:t>2.Выбрав в главном меню опцию “Калькулятор экспонент”, рассчитываем степени малых чисел по малому модулю и проверяем их правильность расчетами на бумаге</w:t>
      </w:r>
    </w:p>
    <w:p w14:paraId="11F9E52A" w14:textId="1C94112C" w:rsidR="00D85548" w:rsidRPr="00D85548" w:rsidRDefault="003409FB" w:rsidP="00D855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03E0BA" wp14:editId="0BF04EB4">
            <wp:extent cx="2729511" cy="24050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8033" cy="24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48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776393A8" wp14:editId="42C8952E">
            <wp:extent cx="2749441" cy="243320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062" cy="24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D85548" w14:paraId="77DEA22A" w14:textId="77777777" w:rsidTr="00132CEC">
        <w:tc>
          <w:tcPr>
            <w:tcW w:w="4962" w:type="dxa"/>
          </w:tcPr>
          <w:p w14:paraId="45E4ACE3" w14:textId="10BA8D1F" w:rsidR="00D85548" w:rsidRPr="00D85548" w:rsidRDefault="003717A0" w:rsidP="00D8554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p>
              </m:oMath>
            </m:oMathPara>
          </w:p>
          <w:p w14:paraId="70C96624" w14:textId="016BCFDB" w:rsidR="00D85548" w:rsidRPr="00D85548" w:rsidRDefault="003717A0" w:rsidP="00D8554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7=2</m:t>
                </m:r>
              </m:oMath>
            </m:oMathPara>
          </w:p>
          <w:p w14:paraId="79605F92" w14:textId="405B3B9B" w:rsidR="00D85548" w:rsidRPr="00D85548" w:rsidRDefault="003717A0" w:rsidP="00D8554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7=4</m:t>
                </m:r>
              </m:oMath>
            </m:oMathPara>
          </w:p>
          <w:p w14:paraId="013F64D8" w14:textId="6DCFED33" w:rsidR="00D85548" w:rsidRPr="00D85548" w:rsidRDefault="003717A0" w:rsidP="00D8554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7=16</m:t>
                </m:r>
              </m:oMath>
            </m:oMathPara>
          </w:p>
          <w:p w14:paraId="1E497B3C" w14:textId="09B80172" w:rsidR="00D85548" w:rsidRPr="00D85548" w:rsidRDefault="003717A0" w:rsidP="00D8554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(4*16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7=13</m:t>
                </m:r>
              </m:oMath>
            </m:oMathPara>
          </w:p>
        </w:tc>
        <w:bookmarkStart w:id="7" w:name="_Hlk52813793"/>
        <w:tc>
          <w:tcPr>
            <w:tcW w:w="4383" w:type="dxa"/>
          </w:tcPr>
          <w:p w14:paraId="311EDAB9" w14:textId="0843BEA1" w:rsidR="00D85548" w:rsidRPr="00D85548" w:rsidRDefault="003717A0" w:rsidP="00D8554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p>
              </m:oMath>
            </m:oMathPara>
          </w:p>
          <w:p w14:paraId="07B9A714" w14:textId="7ADE77FB" w:rsidR="00D85548" w:rsidRPr="00D85548" w:rsidRDefault="003717A0" w:rsidP="00D8554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25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od3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5</m:t>
                </m:r>
              </m:oMath>
            </m:oMathPara>
          </w:p>
          <w:p w14:paraId="784B62C2" w14:textId="06BBC37D" w:rsidR="00D85548" w:rsidRPr="00D85548" w:rsidRDefault="003717A0" w:rsidP="00D8554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od3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7</m:t>
                </m:r>
              </m:oMath>
            </m:oMathPara>
          </w:p>
          <w:p w14:paraId="7F18AB07" w14:textId="1C4924F7" w:rsidR="00D85548" w:rsidRPr="00D85548" w:rsidRDefault="003717A0" w:rsidP="00D8554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od3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=1 </m:t>
                </m:r>
              </m:oMath>
            </m:oMathPara>
          </w:p>
          <w:p w14:paraId="040967C5" w14:textId="1F11985E" w:rsidR="00D85548" w:rsidRPr="00D85548" w:rsidRDefault="003717A0" w:rsidP="00D8554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*5*1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od3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w:bookmarkEnd w:id="7"/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1</m:t>
                </m:r>
              </m:oMath>
            </m:oMathPara>
          </w:p>
        </w:tc>
      </w:tr>
    </w:tbl>
    <w:p w14:paraId="3E5181DE" w14:textId="52AA8D10" w:rsidR="00D85548" w:rsidRDefault="00D85548" w:rsidP="00D855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548">
        <w:rPr>
          <w:rFonts w:ascii="Times New Roman" w:eastAsia="Calibri" w:hAnsi="Times New Roman" w:cs="Times New Roman"/>
          <w:sz w:val="28"/>
          <w:szCs w:val="28"/>
        </w:rPr>
        <w:t xml:space="preserve">3. Рассчитаем степени произвольных больших чисел по модулю прямым методом и быстрым методом. </w:t>
      </w:r>
    </w:p>
    <w:p w14:paraId="73F27ECB" w14:textId="1F4BE23A" w:rsidR="00D85548" w:rsidRPr="00D85548" w:rsidRDefault="0074277E" w:rsidP="00D855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BD0BA" wp14:editId="41ED09BF">
            <wp:extent cx="2839646" cy="2494214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681" cy="25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54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3D329C71" wp14:editId="1FEE863A">
            <wp:extent cx="2771775" cy="24583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857" cy="247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F292" w14:textId="77777777" w:rsidR="00D85548" w:rsidRPr="00D85548" w:rsidRDefault="00D85548" w:rsidP="00D855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548">
        <w:rPr>
          <w:rFonts w:ascii="Times New Roman" w:eastAsia="Calibri" w:hAnsi="Times New Roman" w:cs="Times New Roman"/>
          <w:sz w:val="28"/>
          <w:szCs w:val="28"/>
        </w:rPr>
        <w:t>Убедились, что быстрый метод эффективней.</w:t>
      </w:r>
    </w:p>
    <w:p w14:paraId="46938C17" w14:textId="1B02C900" w:rsidR="00D85548" w:rsidRDefault="00D85548" w:rsidP="00D855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548">
        <w:rPr>
          <w:rFonts w:ascii="Times New Roman" w:eastAsia="Calibri" w:hAnsi="Times New Roman" w:cs="Times New Roman"/>
          <w:sz w:val="28"/>
          <w:szCs w:val="28"/>
        </w:rPr>
        <w:t>4.Выбрав в главном меню опцию “Генерировать ключи”, зададим малые простые числа p,q и сгенерируем ключи для РША. Проверим правильность вычислений расчетами на бумаге.</w:t>
      </w:r>
    </w:p>
    <w:p w14:paraId="54E5C86F" w14:textId="720FC882" w:rsidR="00882ABC" w:rsidRDefault="00882ABC" w:rsidP="00212B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AB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3DFEC16" wp14:editId="2311872D">
            <wp:extent cx="3200400" cy="312157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1420" cy="31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268B" w14:textId="72D33A87" w:rsidR="00604010" w:rsidRPr="00604010" w:rsidRDefault="00604010" w:rsidP="00D855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7"/>
              <w:szCs w:val="27"/>
              <w:shd w:val="clear" w:color="auto" w:fill="FFFFFF"/>
            </w:rPr>
            <m:t>n=pq=3*11=33</m:t>
          </m:r>
        </m:oMath>
      </m:oMathPara>
    </w:p>
    <w:p w14:paraId="08170951" w14:textId="5FB2E3A0" w:rsidR="00882ABC" w:rsidRPr="00604010" w:rsidRDefault="00604010" w:rsidP="00D855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7"/>
              <w:szCs w:val="27"/>
              <w:shd w:val="clear" w:color="auto" w:fill="FFFFFF"/>
            </w:rPr>
            <m:t>φ</m:t>
          </m:r>
          <m:d>
            <m:dPr>
              <m:ctrlP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</w:rPr>
              </m:ctrlPr>
            </m:dPr>
            <m:e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n</m:t>
              </m:r>
              <m:ctrlPr>
                <w:rPr>
                  <w:rFonts w:ascii="Cambria Math" w:hAnsi="Arial" w:cs="Arial"/>
                  <w:i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Arial" w:cs="Arial"/>
              <w:color w:val="000000" w:themeColor="text1"/>
              <w:sz w:val="27"/>
              <w:szCs w:val="27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p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1</m:t>
              </m:r>
            </m:e>
          </m:d>
          <m:d>
            <m:dPr>
              <m:ctrlPr>
                <w:rPr>
                  <w:rFonts w:ascii="Cambria Math" w:hAnsi="Arial" w:cs="Arial"/>
                  <w:i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q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1</m:t>
              </m:r>
            </m:e>
          </m:d>
          <m:r>
            <w:rPr>
              <w:rFonts w:ascii="Cambria Math" w:hAnsi="Arial" w:cs="Arial"/>
              <w:color w:val="000000" w:themeColor="text1"/>
              <w:sz w:val="27"/>
              <w:szCs w:val="27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3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1</m:t>
              </m:r>
            </m:e>
          </m:d>
          <m:d>
            <m:dPr>
              <m:ctrlPr>
                <w:rPr>
                  <w:rFonts w:ascii="Cambria Math" w:hAnsi="Arial" w:cs="Arial"/>
                  <w:i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11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1</m:t>
              </m:r>
            </m:e>
          </m:d>
          <m:r>
            <w:rPr>
              <w:rFonts w:ascii="Cambria Math" w:hAnsi="Arial" w:cs="Arial"/>
              <w:color w:val="000000" w:themeColor="text1"/>
              <w:sz w:val="27"/>
              <w:szCs w:val="27"/>
              <w:shd w:val="clear" w:color="auto" w:fill="FFFFFF"/>
              <w:lang w:val="en-US"/>
            </w:rPr>
            <m:t>=20</m:t>
          </m:r>
        </m:oMath>
      </m:oMathPara>
    </w:p>
    <w:p w14:paraId="2FF0A754" w14:textId="69A14F65" w:rsidR="00E31A51" w:rsidRPr="00132CEC" w:rsidRDefault="00E31A51" w:rsidP="00132C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lang w:val="en-US"/>
            </w:rPr>
            <m:t>e=9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D95686" w14:paraId="2EB2C12E" w14:textId="77777777" w:rsidTr="00D95686">
        <w:tc>
          <w:tcPr>
            <w:tcW w:w="2830" w:type="dxa"/>
          </w:tcPr>
          <w:p w14:paraId="28BD34EF" w14:textId="2BF07F19" w:rsidR="00D95686" w:rsidRPr="00E31A51" w:rsidRDefault="00792D3C" w:rsidP="00D95686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0 = 9*2+2</m:t>
                </m:r>
              </m:oMath>
            </m:oMathPara>
          </w:p>
          <w:p w14:paraId="7DA489B7" w14:textId="40E4B5C6" w:rsidR="00D95686" w:rsidRPr="00E31A51" w:rsidRDefault="005007D3" w:rsidP="00D95686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9=2*4+1</m:t>
                </m:r>
              </m:oMath>
            </m:oMathPara>
          </w:p>
          <w:p w14:paraId="33717E34" w14:textId="326536F9" w:rsidR="00D95686" w:rsidRPr="00D95686" w:rsidRDefault="00D95686" w:rsidP="005007D3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15" w:type="dxa"/>
          </w:tcPr>
          <w:p w14:paraId="240353CE" w14:textId="2007ABA3" w:rsidR="00D95686" w:rsidRPr="0051544A" w:rsidRDefault="00D95686" w:rsidP="0051544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=9-2*4=9-4*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0-9*2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9-4*20+9*2*4=9*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1+2*4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-4*20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9*9-4*20</m:t>
                </m:r>
              </m:oMath>
            </m:oMathPara>
          </w:p>
        </w:tc>
      </w:tr>
    </w:tbl>
    <w:p w14:paraId="05250A9E" w14:textId="3D800E0E" w:rsidR="00E31A51" w:rsidRPr="00D95686" w:rsidRDefault="00E31A51" w:rsidP="00D9568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d=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mod20=9</m:t>
          </m:r>
        </m:oMath>
      </m:oMathPara>
    </w:p>
    <w:p w14:paraId="339B0004" w14:textId="5ED703D3" w:rsidR="00D95686" w:rsidRDefault="00D95686" w:rsidP="00D956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D9568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lastRenderedPageBreak/>
        <w:t>5.Произвести случайное генерирование простых чисел p,q разрядности по 100 бит каждое, задаваясь количеством проверок n=20 и используя опцию “Генерировать” в подменю “Генерация ключей”. Выполнить затем генерацию ключей для системы РША.</w:t>
      </w:r>
    </w:p>
    <w:p w14:paraId="4BB0F5EB" w14:textId="0504DF5C" w:rsidR="00D95686" w:rsidRDefault="0051544A" w:rsidP="00B3548F">
      <w:pPr>
        <w:spacing w:after="0" w:line="360" w:lineRule="auto"/>
        <w:ind w:right="-284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C4B367" wp14:editId="3F20BA57">
            <wp:extent cx="2994411" cy="2200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6479" cy="223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B3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ab/>
      </w:r>
      <w:r>
        <w:rPr>
          <w:noProof/>
        </w:rPr>
        <w:drawing>
          <wp:inline distT="0" distB="0" distL="0" distR="0" wp14:anchorId="26F977A8" wp14:editId="1F21C645">
            <wp:extent cx="2970499" cy="2192466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78" t="13244"/>
                    <a:stretch/>
                  </pic:blipFill>
                  <pic:spPr bwMode="auto">
                    <a:xfrm>
                      <a:off x="0" y="0"/>
                      <a:ext cx="2984091" cy="220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1DBC6" w14:textId="695893FE" w:rsidR="00212B3F" w:rsidRDefault="00AE4BCA" w:rsidP="00212B3F">
      <w:pPr>
        <w:spacing w:after="0" w:line="360" w:lineRule="auto"/>
        <w:jc w:val="center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3273CF" wp14:editId="335F2C2A">
            <wp:extent cx="5271158" cy="4738688"/>
            <wp:effectExtent l="0" t="0" r="571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3321" cy="48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A22B" w14:textId="39906536" w:rsidR="000061F7" w:rsidRPr="000061F7" w:rsidRDefault="000061F7" w:rsidP="000061F7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0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0,00000095367431640625</m:t>
          </m:r>
        </m:oMath>
      </m:oMathPara>
    </w:p>
    <w:p w14:paraId="63BB4709" w14:textId="65831895" w:rsidR="00D95686" w:rsidRDefault="00D95686" w:rsidP="00D956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D9568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lastRenderedPageBreak/>
        <w:t>6.Повтори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м</w:t>
      </w:r>
      <w:r w:rsidRPr="00D9568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п.5 для n=30.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9568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Рассчита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ем</w:t>
      </w:r>
      <w:r w:rsidRPr="00D9568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вероятность ошибочного выполнения тестирования простых чисел для этого и для предыдущего пунктов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.</w:t>
      </w:r>
    </w:p>
    <w:p w14:paraId="575DEC3C" w14:textId="5DA5477A" w:rsidR="00D95686" w:rsidRDefault="00AE4BCA" w:rsidP="00B3548F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17284F" wp14:editId="10AA3283">
            <wp:extent cx="2943225" cy="2165812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623" cy="21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E8223" wp14:editId="614504F8">
            <wp:extent cx="2947988" cy="218066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560" cy="2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669C" w14:textId="2AF95B4B" w:rsidR="00212B3F" w:rsidRDefault="00AE4BCA" w:rsidP="00212B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300BC9" wp14:editId="0B84BD85">
            <wp:extent cx="5730875" cy="5116437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1484" cy="51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E22B" w14:textId="36ECB934" w:rsidR="00212B3F" w:rsidRPr="000061F7" w:rsidRDefault="000061F7" w:rsidP="00212B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30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0,000000000931322574615478515625</m:t>
          </m:r>
        </m:oMath>
      </m:oMathPara>
    </w:p>
    <w:p w14:paraId="3289D0F7" w14:textId="0D11FB60" w:rsidR="000061F7" w:rsidRDefault="000061F7" w:rsidP="00212B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6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7.Перейдя в основное меню, произве</w:t>
      </w:r>
      <w:r w:rsidR="00B354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м</w:t>
      </w:r>
      <w:r w:rsidRPr="00006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ифрование короткого смыслового текста на русском или английском языке, введенного в левое поле с использованием опции “Зашифровать”. </w:t>
      </w:r>
      <w:r w:rsidR="00B354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н</w:t>
      </w:r>
      <w:r w:rsidR="00B3548F" w:rsidRPr="00006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люд</w:t>
      </w:r>
      <w:r w:rsidR="00B354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ем</w:t>
      </w:r>
      <w:r w:rsidRPr="00006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явление криптограммы в правом поле.</w:t>
      </w:r>
    </w:p>
    <w:p w14:paraId="1B2979D7" w14:textId="109A7BCF" w:rsidR="00B3548F" w:rsidRDefault="00AE4BCA" w:rsidP="00B3548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18C6C83" wp14:editId="6994E4D8">
            <wp:extent cx="3492500" cy="2799227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8609" cy="280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4B02" w14:textId="6BC5F79E" w:rsidR="00B3548F" w:rsidRDefault="00B3548F" w:rsidP="00B35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4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Удали</w:t>
      </w:r>
      <w:r w:rsidR="00132C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354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крытый текст в левом поле и произве</w:t>
      </w:r>
      <w:r w:rsidR="00132C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м</w:t>
      </w:r>
      <w:r w:rsidRPr="00B354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шифрование криптограммы, содержащейся в правом поле, используя опцию “Дешифровать”. Провери</w:t>
      </w:r>
      <w:r w:rsidR="00132C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354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льность дешифрования.</w:t>
      </w:r>
    </w:p>
    <w:p w14:paraId="573920D3" w14:textId="17E9AFD3" w:rsidR="00B3548F" w:rsidRDefault="00AE4BCA" w:rsidP="00B3548F">
      <w:pPr>
        <w:spacing w:after="0" w:line="36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DB148F" wp14:editId="6BEE5D02">
            <wp:extent cx="2854325" cy="2314276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2729" cy="23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B0B0259" wp14:editId="08866223">
            <wp:extent cx="2867025" cy="2299749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2826" cy="23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9371" w14:textId="77777777" w:rsidR="00AE4BCA" w:rsidRDefault="00AE4BCA" w:rsidP="00B35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126AA9" w14:textId="77777777" w:rsidR="00AE4BCA" w:rsidRDefault="00AE4BCA" w:rsidP="00B35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CBE807A" w14:textId="77777777" w:rsidR="00AE4BCA" w:rsidRDefault="00AE4BCA" w:rsidP="00B35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3CD8BB" w14:textId="77777777" w:rsidR="00AE4BCA" w:rsidRDefault="00AE4BCA" w:rsidP="00B35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0F3B443" w14:textId="77777777" w:rsidR="00AE4BCA" w:rsidRDefault="00AE4BCA" w:rsidP="00B35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485799" w14:textId="77777777" w:rsidR="00AE4BCA" w:rsidRDefault="00AE4BCA" w:rsidP="00B35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A63DE9D" w14:textId="40573991" w:rsidR="00B3548F" w:rsidRDefault="00B3548F" w:rsidP="00B35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4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9.Повтор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354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.8 после изменения одной из цифр криптограммы.</w:t>
      </w:r>
    </w:p>
    <w:p w14:paraId="545F241C" w14:textId="45742614" w:rsidR="00B3548F" w:rsidRDefault="002F6A04" w:rsidP="00B354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3E5A1F0" wp14:editId="550ECE86">
            <wp:extent cx="3706244" cy="2926961"/>
            <wp:effectExtent l="0" t="0" r="889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508" cy="293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B505" w14:textId="3617A195" w:rsidR="00B3548F" w:rsidRDefault="00123AA9" w:rsidP="00123A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3A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Повторить п. 6, выбирая разрядность каждого из простых чисел 1024 бита.</w:t>
      </w:r>
    </w:p>
    <w:p w14:paraId="439E9B62" w14:textId="77B914AD" w:rsidR="00123AA9" w:rsidRDefault="002F6A04" w:rsidP="0067720C">
      <w:pPr>
        <w:spacing w:after="0" w:line="360" w:lineRule="auto"/>
        <w:ind w:left="-567" w:right="-56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AF3F88" wp14:editId="4341D122">
            <wp:extent cx="3233737" cy="2354009"/>
            <wp:effectExtent l="0" t="0" r="508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0734" cy="237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EC58C" wp14:editId="4C89C90C">
            <wp:extent cx="3289075" cy="239077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3674" cy="2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5501" w14:textId="41E25382" w:rsidR="00123AA9" w:rsidRPr="00DB44F8" w:rsidRDefault="002F6A04" w:rsidP="00123AA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2AA68BC" wp14:editId="43533F63">
            <wp:extent cx="3267075" cy="2888158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3177" cy="29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A204" w14:textId="4B0CDBF4" w:rsidR="00123AA9" w:rsidRDefault="00123AA9" w:rsidP="00123A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3A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11.Вернувшись </w:t>
      </w:r>
      <w:r w:rsidR="006A5455" w:rsidRPr="00123A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главное меню,</w:t>
      </w:r>
      <w:r w:rsidRPr="00123A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изве</w:t>
      </w:r>
      <w:r w:rsidR="006A54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м</w:t>
      </w:r>
      <w:r w:rsidRPr="00123A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ифрование произвольного файла большого объема (не менее 100кбайт), фиксируя при этом время шифрования.</w:t>
      </w:r>
    </w:p>
    <w:p w14:paraId="390DA281" w14:textId="780D6E12" w:rsidR="00123AA9" w:rsidRDefault="001F7F68" w:rsidP="00123A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6449A82" wp14:editId="3241C39D">
            <wp:extent cx="3121025" cy="394240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8832" cy="395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1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DB44F8">
        <w:rPr>
          <w:noProof/>
        </w:rPr>
        <w:drawing>
          <wp:inline distT="0" distB="0" distL="0" distR="0" wp14:anchorId="6142D8D6" wp14:editId="216BA63D">
            <wp:extent cx="2152650" cy="126189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9661" cy="12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917D" w14:textId="317E955A" w:rsidR="002431FF" w:rsidRDefault="006A5455" w:rsidP="00123A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54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.Произв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м</w:t>
      </w:r>
      <w:r w:rsidRPr="006A54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шифрование криптограммы, полученной в п.11 и помещенной в специальный файл, фиксируя при этом время дешифрования.</w:t>
      </w:r>
    </w:p>
    <w:p w14:paraId="766F244E" w14:textId="40DE9651" w:rsidR="006A5455" w:rsidRDefault="001F7F68" w:rsidP="00A22C7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63967C9" wp14:editId="67B26383">
            <wp:extent cx="1904079" cy="1112322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9635" cy="11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71DA" w14:textId="4C0CC5F4" w:rsidR="006A5455" w:rsidRDefault="006A5455" w:rsidP="00123A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54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.По данным п.11,12 рассчитать скорость шифрования и дешифрования при данной простейшей программной реализации безопасной криптосистемы РША.</w:t>
      </w:r>
    </w:p>
    <w:p w14:paraId="211302D3" w14:textId="02776D27" w:rsidR="00A22C7F" w:rsidRPr="00A22C7F" w:rsidRDefault="00A22C7F" w:rsidP="00123A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Скорость шифрования</m:t>
          </m:r>
        </m:oMath>
      </m:oMathPara>
    </w:p>
    <w:p w14:paraId="4C1B87CC" w14:textId="58AA3FB6" w:rsidR="006A5455" w:rsidRPr="00A22C7F" w:rsidRDefault="003717A0" w:rsidP="00123A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420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*60+16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lang w:val="en-US"/>
            </w:rPr>
            <m:t>=3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кбайт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14:paraId="2F28D1FE" w14:textId="243CBE59" w:rsidR="00A22C7F" w:rsidRPr="00A22C7F" w:rsidRDefault="00A22C7F" w:rsidP="00A22C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lang w:val="en-US"/>
            </w:rPr>
            <m:t>Скорость дешифрования</m:t>
          </m:r>
        </m:oMath>
      </m:oMathPara>
    </w:p>
    <w:p w14:paraId="228AE9D8" w14:textId="34FC3DD1" w:rsidR="00A22C7F" w:rsidRPr="00A22C7F" w:rsidRDefault="003717A0" w:rsidP="00123A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420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*60+48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lang w:val="en-US"/>
            </w:rPr>
            <m:t>=2.5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кбайт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14:paraId="0CBF0577" w14:textId="2CCA6618" w:rsidR="00A22C7F" w:rsidRPr="00A22C7F" w:rsidRDefault="00A22C7F" w:rsidP="00123A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A22C7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lastRenderedPageBreak/>
        <w:t>14. Повтори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м</w:t>
      </w:r>
      <w:r w:rsidRPr="00A22C7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п. 5, выбирая разрядность каждого из простых чисел 16 бит.</w:t>
      </w:r>
    </w:p>
    <w:p w14:paraId="060B2135" w14:textId="7A4E9091" w:rsidR="00A22C7F" w:rsidRDefault="00EE4711" w:rsidP="00EE4711">
      <w:pPr>
        <w:spacing w:after="0" w:line="360" w:lineRule="auto"/>
        <w:ind w:right="-143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CE000C" wp14:editId="60AEA365">
            <wp:extent cx="2877820" cy="2129063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7688" cy="21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97F1C" wp14:editId="3F2914B2">
            <wp:extent cx="2992026" cy="2221551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9336" cy="22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FA3E9" wp14:editId="6771FB93">
            <wp:extent cx="2795587" cy="2533510"/>
            <wp:effectExtent l="0" t="0" r="508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1691" cy="25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5EF7E" wp14:editId="677C18B7">
            <wp:extent cx="3119437" cy="2398181"/>
            <wp:effectExtent l="0" t="0" r="508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4476" cy="24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30D8" w14:textId="45323770" w:rsidR="00F11EE2" w:rsidRPr="007E1593" w:rsidRDefault="00A22C7F" w:rsidP="00F11E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en-GB"/>
        </w:rPr>
      </w:pPr>
      <w:r w:rsidRPr="00A22C7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15. Используя подпрограмму «Калькулятор экспонент»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, с</w:t>
      </w:r>
      <w:r w:rsidRPr="00A22C7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генерир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уем </w:t>
      </w:r>
      <w:r w:rsidRPr="00A22C7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цифровую подпись открытого текста m в виде ГГNN (где ГГ- номер группы, NN - ваш номер по журналу). без использования хэш-функции (аналогично шифрованию, но с закрытым ключом)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s=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d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modn</m:t>
        </m:r>
      </m:oMath>
      <w:r w:rsidRPr="00A22C7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. Подписью будет пара чисел (m,s).</w:t>
      </w:r>
      <w:r w:rsidR="007E1593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en-GB"/>
        </w:rPr>
        <w:t xml:space="preserve"> </w:t>
      </w:r>
    </w:p>
    <w:p w14:paraId="63517028" w14:textId="2241DE0B" w:rsidR="00EE4711" w:rsidRDefault="00F11EE2" w:rsidP="00F11E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7D8901" wp14:editId="7EABDCC8">
            <wp:extent cx="4062412" cy="359385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6911" cy="36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89D2" w14:textId="7EE4D346" w:rsidR="00A22C7F" w:rsidRDefault="0067720C" w:rsidP="0046027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Подпись (730</w:t>
      </w:r>
      <w:r w:rsidR="00EE4711" w:rsidRPr="007B32E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1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F11EE2" w:rsidRPr="007B32E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3118495279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)</w:t>
      </w:r>
    </w:p>
    <w:p w14:paraId="40860BBC" w14:textId="38396107" w:rsidR="0046027A" w:rsidRDefault="0046027A" w:rsidP="004602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46027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16. Созда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дим</w:t>
      </w:r>
      <w:r w:rsidRPr="0046027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подделку цифровой подписи путем возведения m и s в степень с произвольным показателем l: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m’=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l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modn</m:t>
        </m:r>
      </m:oMath>
      <w:r w:rsidRPr="0046027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s’=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l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modn</m:t>
        </m:r>
      </m:oMath>
      <w:r w:rsidRPr="0046027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. (Использ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уем</w:t>
      </w:r>
      <w:r w:rsidRPr="0046027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ту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46027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же программу вычисления экспонент, l </w:t>
      </w:r>
      <w:r w:rsidR="00F11EE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en-GB"/>
        </w:rPr>
        <w:t>= 3</w:t>
      </w:r>
      <w:r w:rsidRPr="0046027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).</w:t>
      </w:r>
    </w:p>
    <w:p w14:paraId="02C0735F" w14:textId="307DD118" w:rsidR="0046027A" w:rsidRDefault="00F11EE2" w:rsidP="0046027A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1BDB75F" wp14:editId="67435801">
            <wp:extent cx="2917652" cy="2590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3606" cy="25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B54EA" wp14:editId="365AFADE">
            <wp:extent cx="2962275" cy="259907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1317" cy="26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5CE0" w14:textId="01BD3AC2" w:rsidR="005C00FA" w:rsidRPr="0039208E" w:rsidRDefault="005C00FA" w:rsidP="005C00FA">
      <w:pPr>
        <w:pStyle w:val="aa"/>
        <w:spacing w:line="360" w:lineRule="auto"/>
        <w:jc w:val="both"/>
        <w:rPr>
          <w:szCs w:val="28"/>
        </w:rPr>
      </w:pPr>
      <w:r>
        <w:rPr>
          <w:szCs w:val="28"/>
        </w:rPr>
        <w:t>1</w:t>
      </w:r>
      <w:r w:rsidRPr="00C81AD8">
        <w:rPr>
          <w:szCs w:val="28"/>
        </w:rPr>
        <w:t>7</w:t>
      </w:r>
      <w:r>
        <w:rPr>
          <w:szCs w:val="28"/>
        </w:rPr>
        <w:t>. Проведем верификацию</w:t>
      </w:r>
      <w:r w:rsidRPr="0039208E">
        <w:rPr>
          <w:szCs w:val="28"/>
        </w:rPr>
        <w:t xml:space="preserve"> цифровой подписи</w:t>
      </w:r>
      <w:r>
        <w:rPr>
          <w:szCs w:val="28"/>
        </w:rPr>
        <w:t xml:space="preserve"> в обоих случаях</w:t>
      </w:r>
      <w:r w:rsidRPr="0039208E">
        <w:rPr>
          <w:szCs w:val="28"/>
        </w:rPr>
        <w:t xml:space="preserve">: </w:t>
      </w:r>
    </w:p>
    <w:p w14:paraId="323EC36F" w14:textId="44E7F380" w:rsidR="005C00FA" w:rsidRDefault="005C00FA" w:rsidP="005C00F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i/>
          <w:szCs w:val="28"/>
        </w:rPr>
      </w:pPr>
      <w:r w:rsidRPr="00145B01">
        <w:rPr>
          <w:szCs w:val="28"/>
        </w:rPr>
        <w:t>най</w:t>
      </w:r>
      <w:r>
        <w:rPr>
          <w:szCs w:val="28"/>
        </w:rPr>
        <w:t>дем</w:t>
      </w:r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m</w:t>
      </w:r>
      <w:r w:rsidRPr="0039208E">
        <w:rPr>
          <w:i/>
          <w:szCs w:val="28"/>
          <w:vertAlign w:val="subscript"/>
        </w:rPr>
        <w:t>1</w:t>
      </w:r>
      <w:r w:rsidRPr="0039208E">
        <w:rPr>
          <w:i/>
          <w:szCs w:val="28"/>
        </w:rPr>
        <w:t>=</w:t>
      </w:r>
      <w:r w:rsidRPr="0039208E">
        <w:rPr>
          <w:i/>
          <w:szCs w:val="28"/>
          <w:lang w:val="en-US"/>
        </w:rPr>
        <w:t>s</w:t>
      </w:r>
      <w:r w:rsidRPr="0039208E">
        <w:rPr>
          <w:i/>
          <w:szCs w:val="28"/>
          <w:vertAlign w:val="superscript"/>
          <w:lang w:val="en-US"/>
        </w:rPr>
        <w:t>e</w:t>
      </w:r>
      <w:r w:rsidRPr="0039208E">
        <w:rPr>
          <w:i/>
          <w:szCs w:val="28"/>
        </w:rPr>
        <w:t>(</w:t>
      </w:r>
      <w:r w:rsidRPr="0039208E">
        <w:rPr>
          <w:i/>
          <w:szCs w:val="28"/>
          <w:lang w:val="en-US"/>
        </w:rPr>
        <w:t>mod</w:t>
      </w:r>
      <w:r w:rsidRPr="0039208E">
        <w:rPr>
          <w:i/>
          <w:szCs w:val="28"/>
        </w:rPr>
        <w:t xml:space="preserve"> </w:t>
      </w:r>
      <w:r w:rsidRPr="0039208E">
        <w:rPr>
          <w:i/>
          <w:szCs w:val="28"/>
          <w:lang w:val="en-US"/>
        </w:rPr>
        <w:t>n</w:t>
      </w:r>
      <w:r w:rsidRPr="0039208E">
        <w:rPr>
          <w:i/>
          <w:szCs w:val="28"/>
        </w:rPr>
        <w:t>)</w:t>
      </w:r>
      <w:r>
        <w:rPr>
          <w:i/>
          <w:szCs w:val="28"/>
        </w:rPr>
        <w:t xml:space="preserve"> </w:t>
      </w:r>
      <w:r w:rsidRPr="00145B01">
        <w:rPr>
          <w:szCs w:val="28"/>
        </w:rPr>
        <w:t>и</w:t>
      </w:r>
      <w:r w:rsidRPr="0039208E">
        <w:rPr>
          <w:i/>
          <w:szCs w:val="28"/>
        </w:rPr>
        <w:t xml:space="preserve"> </w:t>
      </w:r>
      <w:r w:rsidRPr="0039208E">
        <w:rPr>
          <w:szCs w:val="28"/>
        </w:rPr>
        <w:t>провери</w:t>
      </w:r>
      <w:r>
        <w:rPr>
          <w:szCs w:val="28"/>
        </w:rPr>
        <w:t>м</w:t>
      </w:r>
      <w:r w:rsidRPr="0039208E">
        <w:rPr>
          <w:szCs w:val="28"/>
        </w:rPr>
        <w:t xml:space="preserve"> равенство </w:t>
      </w:r>
      <w:r>
        <w:rPr>
          <w:i/>
          <w:szCs w:val="28"/>
          <w:lang w:val="en-US"/>
        </w:rPr>
        <w:t>m</w:t>
      </w:r>
      <w:r w:rsidRPr="0039208E">
        <w:rPr>
          <w:i/>
          <w:szCs w:val="28"/>
          <w:vertAlign w:val="subscript"/>
        </w:rPr>
        <w:t>1</w:t>
      </w:r>
      <w:r w:rsidRPr="0039208E">
        <w:rPr>
          <w:i/>
          <w:szCs w:val="28"/>
        </w:rPr>
        <w:t>=</w:t>
      </w:r>
      <w:r>
        <w:rPr>
          <w:i/>
          <w:szCs w:val="28"/>
          <w:lang w:val="en-US"/>
        </w:rPr>
        <w:t>m</w:t>
      </w:r>
    </w:p>
    <w:p w14:paraId="15200D82" w14:textId="0770E4F2" w:rsidR="005C00FA" w:rsidRPr="005C00FA" w:rsidRDefault="007E1593" w:rsidP="005C00FA">
      <w:pPr>
        <w:pStyle w:val="aa"/>
        <w:spacing w:line="360" w:lineRule="auto"/>
        <w:ind w:firstLine="0"/>
        <w:jc w:val="center"/>
        <w:rPr>
          <w:i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0BD3C9" wp14:editId="585646A6">
            <wp:extent cx="3754438" cy="331739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9089" cy="33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AC8">
        <w:rPr>
          <w:i/>
          <w:iCs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=m</m:t>
        </m:r>
      </m:oMath>
    </w:p>
    <w:p w14:paraId="2CDC4CCC" w14:textId="47DA07A0" w:rsidR="005C00FA" w:rsidRDefault="005C00FA" w:rsidP="005C00F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145B01">
        <w:rPr>
          <w:szCs w:val="28"/>
        </w:rPr>
        <w:t>най</w:t>
      </w:r>
      <w:r>
        <w:rPr>
          <w:szCs w:val="28"/>
        </w:rPr>
        <w:t>дем</w:t>
      </w:r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m</w:t>
      </w:r>
      <w:r w:rsidRPr="0039208E">
        <w:rPr>
          <w:i/>
          <w:szCs w:val="28"/>
          <w:vertAlign w:val="subscript"/>
        </w:rPr>
        <w:t>2</w:t>
      </w:r>
      <w:r w:rsidRPr="0039208E">
        <w:rPr>
          <w:i/>
          <w:szCs w:val="28"/>
        </w:rPr>
        <w:t>=</w:t>
      </w:r>
      <w:r w:rsidRPr="0039208E">
        <w:rPr>
          <w:i/>
          <w:szCs w:val="28"/>
          <w:lang w:val="en-US"/>
        </w:rPr>
        <w:t>s</w:t>
      </w:r>
      <w:r w:rsidRPr="0039208E">
        <w:rPr>
          <w:i/>
          <w:szCs w:val="28"/>
          <w:vertAlign w:val="superscript"/>
        </w:rPr>
        <w:t>’</w:t>
      </w:r>
      <w:r w:rsidRPr="0039208E">
        <w:rPr>
          <w:i/>
          <w:szCs w:val="28"/>
          <w:vertAlign w:val="superscript"/>
          <w:lang w:val="en-US"/>
        </w:rPr>
        <w:t>e</w:t>
      </w:r>
      <w:r w:rsidRPr="0039208E">
        <w:rPr>
          <w:i/>
          <w:szCs w:val="28"/>
        </w:rPr>
        <w:t>(</w:t>
      </w:r>
      <w:r w:rsidRPr="0039208E">
        <w:rPr>
          <w:i/>
          <w:szCs w:val="28"/>
          <w:lang w:val="en-US"/>
        </w:rPr>
        <w:t>mod</w:t>
      </w:r>
      <w:r w:rsidRPr="0039208E">
        <w:rPr>
          <w:i/>
          <w:szCs w:val="28"/>
        </w:rPr>
        <w:t xml:space="preserve"> </w:t>
      </w:r>
      <w:r w:rsidRPr="0039208E">
        <w:rPr>
          <w:i/>
          <w:szCs w:val="28"/>
          <w:lang w:val="en-US"/>
        </w:rPr>
        <w:t>n</w:t>
      </w:r>
      <w:r w:rsidRPr="0039208E">
        <w:rPr>
          <w:i/>
          <w:szCs w:val="28"/>
        </w:rPr>
        <w:t>)</w:t>
      </w:r>
      <w:r>
        <w:rPr>
          <w:i/>
          <w:szCs w:val="28"/>
        </w:rPr>
        <w:t xml:space="preserve">  </w:t>
      </w:r>
      <w:r w:rsidRPr="00145B01">
        <w:rPr>
          <w:szCs w:val="28"/>
        </w:rPr>
        <w:t>и</w:t>
      </w:r>
      <w:r>
        <w:rPr>
          <w:i/>
          <w:szCs w:val="28"/>
        </w:rPr>
        <w:t xml:space="preserve"> </w:t>
      </w:r>
      <w:r w:rsidRPr="0039208E">
        <w:rPr>
          <w:i/>
          <w:szCs w:val="28"/>
        </w:rPr>
        <w:t xml:space="preserve"> </w:t>
      </w:r>
      <w:r w:rsidRPr="0039208E">
        <w:rPr>
          <w:szCs w:val="28"/>
        </w:rPr>
        <w:t>провери</w:t>
      </w:r>
      <w:r>
        <w:rPr>
          <w:szCs w:val="28"/>
        </w:rPr>
        <w:t>м</w:t>
      </w:r>
      <w:r w:rsidRPr="0039208E">
        <w:rPr>
          <w:szCs w:val="28"/>
        </w:rPr>
        <w:t xml:space="preserve"> равенство </w:t>
      </w:r>
      <w:r>
        <w:rPr>
          <w:i/>
          <w:szCs w:val="28"/>
          <w:lang w:val="en-US"/>
        </w:rPr>
        <w:t>m</w:t>
      </w:r>
      <w:r w:rsidRPr="0039208E">
        <w:rPr>
          <w:i/>
          <w:szCs w:val="28"/>
          <w:vertAlign w:val="subscript"/>
        </w:rPr>
        <w:t>2</w:t>
      </w:r>
      <w:r w:rsidRPr="0039208E">
        <w:rPr>
          <w:i/>
          <w:szCs w:val="28"/>
        </w:rPr>
        <w:t>=</w:t>
      </w:r>
      <w:r>
        <w:rPr>
          <w:i/>
          <w:szCs w:val="28"/>
          <w:lang w:val="en-US"/>
        </w:rPr>
        <w:t>m</w:t>
      </w:r>
      <w:r w:rsidRPr="00F73318">
        <w:rPr>
          <w:i/>
          <w:szCs w:val="28"/>
        </w:rPr>
        <w:t>’</w:t>
      </w:r>
      <w:r w:rsidRPr="0039208E">
        <w:rPr>
          <w:szCs w:val="28"/>
        </w:rPr>
        <w:t>.</w:t>
      </w:r>
    </w:p>
    <w:p w14:paraId="126371ED" w14:textId="24A57BE9" w:rsidR="005C00FA" w:rsidRPr="0039208E" w:rsidRDefault="007E1593" w:rsidP="005C00FA">
      <w:pPr>
        <w:pStyle w:val="aa"/>
        <w:spacing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B8F6060" wp14:editId="7CAC8291">
            <wp:extent cx="3549650" cy="3140236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8909" cy="31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AC8">
        <w:rPr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=m</m:t>
        </m:r>
        <m:r>
          <w:rPr>
            <w:rFonts w:ascii="Cambria Math" w:hAnsi="Cambria Math"/>
            <w:szCs w:val="28"/>
          </w:rPr>
          <m:t>’</m:t>
        </m:r>
      </m:oMath>
    </w:p>
    <w:p w14:paraId="0F23B14C" w14:textId="4EF88B30" w:rsidR="005C00FA" w:rsidRPr="0040765D" w:rsidRDefault="0040765D" w:rsidP="00662AC8">
      <w:pPr>
        <w:pStyle w:val="aa"/>
        <w:spacing w:line="360" w:lineRule="auto"/>
        <w:jc w:val="both"/>
        <w:rPr>
          <w:szCs w:val="28"/>
          <w:u w:val="single"/>
        </w:rPr>
      </w:pPr>
      <w:r w:rsidRPr="0040765D">
        <w:rPr>
          <w:szCs w:val="28"/>
          <w:u w:val="single"/>
        </w:rPr>
        <w:t>Безопасность и целостность цифровой подписи открытого текста без применения хеширования,</w:t>
      </w:r>
      <w:r w:rsidR="00662AC8" w:rsidRPr="0040765D">
        <w:rPr>
          <w:szCs w:val="28"/>
          <w:u w:val="single"/>
        </w:rPr>
        <w:t xml:space="preserve"> судя по проведенн</w:t>
      </w:r>
      <w:r w:rsidRPr="0040765D">
        <w:rPr>
          <w:szCs w:val="28"/>
          <w:u w:val="single"/>
        </w:rPr>
        <w:t>ым</w:t>
      </w:r>
      <w:r w:rsidR="00662AC8" w:rsidRPr="0040765D">
        <w:rPr>
          <w:szCs w:val="28"/>
          <w:u w:val="single"/>
        </w:rPr>
        <w:t xml:space="preserve"> опыта</w:t>
      </w:r>
      <w:r w:rsidRPr="0040765D">
        <w:rPr>
          <w:szCs w:val="28"/>
          <w:u w:val="single"/>
        </w:rPr>
        <w:t>м</w:t>
      </w:r>
      <w:r w:rsidR="00662AC8" w:rsidRPr="0040765D">
        <w:rPr>
          <w:szCs w:val="28"/>
          <w:u w:val="single"/>
        </w:rPr>
        <w:t xml:space="preserve">, </w:t>
      </w:r>
      <w:r w:rsidRPr="0040765D">
        <w:rPr>
          <w:szCs w:val="28"/>
          <w:u w:val="single"/>
        </w:rPr>
        <w:t>не обеспечивается.</w:t>
      </w:r>
    </w:p>
    <w:p w14:paraId="50B9FB9E" w14:textId="6E87E44F" w:rsidR="00662AC8" w:rsidRDefault="00662AC8" w:rsidP="00662AC8">
      <w:pPr>
        <w:pStyle w:val="aa"/>
        <w:spacing w:line="360" w:lineRule="auto"/>
        <w:jc w:val="both"/>
        <w:rPr>
          <w:szCs w:val="28"/>
        </w:rPr>
      </w:pPr>
      <w:r w:rsidRPr="00662AC8">
        <w:rPr>
          <w:szCs w:val="28"/>
        </w:rPr>
        <w:t>18. Получи</w:t>
      </w:r>
      <w:r>
        <w:rPr>
          <w:szCs w:val="28"/>
        </w:rPr>
        <w:t>м</w:t>
      </w:r>
      <w:r w:rsidRPr="00662AC8">
        <w:rPr>
          <w:szCs w:val="28"/>
        </w:rPr>
        <w:t xml:space="preserve"> хэш-образ открытого текста h(m), используя следующий упрощенный алгоритм: сложи</w:t>
      </w:r>
      <w:r>
        <w:rPr>
          <w:szCs w:val="28"/>
        </w:rPr>
        <w:t>м</w:t>
      </w:r>
      <w:r w:rsidRPr="00662AC8">
        <w:rPr>
          <w:szCs w:val="28"/>
        </w:rPr>
        <w:t xml:space="preserve"> номера всех символов сообщения. Результат умножи</w:t>
      </w:r>
      <w:r>
        <w:rPr>
          <w:szCs w:val="28"/>
        </w:rPr>
        <w:t>м</w:t>
      </w:r>
      <w:r w:rsidRPr="00662AC8">
        <w:rPr>
          <w:szCs w:val="28"/>
        </w:rPr>
        <w:t xml:space="preserve"> на d </w:t>
      </w:r>
      <w:r>
        <w:rPr>
          <w:szCs w:val="28"/>
        </w:rPr>
        <w:t>и</w:t>
      </w:r>
      <w:r w:rsidRPr="00662AC8">
        <w:rPr>
          <w:szCs w:val="28"/>
        </w:rPr>
        <w:t xml:space="preserve"> приведем по modn.</w:t>
      </w:r>
    </w:p>
    <w:p w14:paraId="02508A2B" w14:textId="62342E9E" w:rsidR="00DE57FC" w:rsidRPr="007E1593" w:rsidRDefault="00DE57FC" w:rsidP="00662AC8">
      <w:pPr>
        <w:pStyle w:val="aa"/>
        <w:spacing w:line="360" w:lineRule="auto"/>
        <w:jc w:val="both"/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(7+3+0+1)*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  <w:szCs w:val="28"/>
              <w:lang w:val="en-GB"/>
            </w:rPr>
            <m:t>2393547853</m:t>
          </m:r>
          <m:r>
            <w:rPr>
              <w:rFonts w:ascii="Cambria Math" w:hAnsi="Cambria Math"/>
              <w:szCs w:val="28"/>
              <w:lang w:val="en-US"/>
            </w:rPr>
            <m:t>mod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  <w:szCs w:val="28"/>
              <w:lang w:val="en-GB"/>
            </w:rPr>
            <m:t>3118495279</m:t>
          </m:r>
          <m:r>
            <w:rPr>
              <w:rFonts w:ascii="Cambria Math" w:hAnsi="Cambria Math"/>
              <w:szCs w:val="28"/>
            </w:rPr>
            <m:t>=26329026383</m:t>
          </m:r>
          <m:r>
            <w:rPr>
              <w:rFonts w:ascii="Cambria Math" w:hAnsi="Cambria Math"/>
              <w:szCs w:val="28"/>
              <w:lang w:val="en-US"/>
            </w:rPr>
            <m:t>mod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  <w:szCs w:val="28"/>
              <w:lang w:val="en-GB"/>
            </w:rPr>
            <m:t>3118495279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26329026383</m:t>
          </m:r>
        </m:oMath>
      </m:oMathPara>
    </w:p>
    <w:p w14:paraId="71070E7B" w14:textId="38A0F8F4" w:rsidR="00DE57FC" w:rsidRDefault="00DE57FC" w:rsidP="00662AC8">
      <w:pPr>
        <w:pStyle w:val="aa"/>
        <w:spacing w:line="360" w:lineRule="auto"/>
        <w:jc w:val="both"/>
        <w:rPr>
          <w:iCs/>
          <w:szCs w:val="28"/>
        </w:rPr>
      </w:pPr>
      <w:r w:rsidRPr="00DE57FC">
        <w:rPr>
          <w:iCs/>
          <w:szCs w:val="28"/>
        </w:rPr>
        <w:lastRenderedPageBreak/>
        <w:t>19. Получи</w:t>
      </w:r>
      <w:r>
        <w:rPr>
          <w:iCs/>
          <w:szCs w:val="28"/>
        </w:rPr>
        <w:t>м</w:t>
      </w:r>
      <w:r w:rsidRPr="00DE57FC">
        <w:rPr>
          <w:iCs/>
          <w:szCs w:val="28"/>
        </w:rPr>
        <w:t xml:space="preserve"> подпись для хэш-образа </w:t>
      </w:r>
      <m:oMath>
        <m:r>
          <w:rPr>
            <w:rFonts w:ascii="Cambria Math" w:hAnsi="Cambria Math"/>
            <w:szCs w:val="28"/>
          </w:rPr>
          <m:t>s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d</m:t>
            </m:r>
          </m:sup>
        </m:sSup>
        <m:r>
          <w:rPr>
            <w:rFonts w:ascii="Cambria Math" w:hAnsi="Cambria Math"/>
            <w:szCs w:val="28"/>
          </w:rPr>
          <m:t>(m)modn</m:t>
        </m:r>
      </m:oMath>
      <w:r w:rsidRPr="00DE57FC">
        <w:rPr>
          <w:iCs/>
          <w:szCs w:val="28"/>
        </w:rPr>
        <w:t>, используя алгоритм модульного возведен</w:t>
      </w:r>
      <w:r w:rsidR="00A423BA">
        <w:rPr>
          <w:iCs/>
          <w:szCs w:val="28"/>
        </w:rPr>
        <w:t>и</w:t>
      </w:r>
      <w:r w:rsidRPr="00DE57FC">
        <w:rPr>
          <w:iCs/>
          <w:szCs w:val="28"/>
        </w:rPr>
        <w:t xml:space="preserve">я в степень. Подписью будет пара (m,s). Верифицировать подпись проверкой сравнения </w:t>
      </w:r>
      <m:oMath>
        <m:r>
          <w:rPr>
            <w:rFonts w:ascii="Cambria Math" w:hAnsi="Cambria Math"/>
            <w:szCs w:val="28"/>
          </w:rPr>
          <m:t>h(m)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e</m:t>
            </m:r>
          </m:sup>
        </m:sSup>
        <m:r>
          <w:rPr>
            <w:rFonts w:ascii="Cambria Math" w:hAnsi="Cambria Math"/>
            <w:szCs w:val="28"/>
          </w:rPr>
          <m:t>modn</m:t>
        </m:r>
      </m:oMath>
      <w:r w:rsidRPr="00DE57FC">
        <w:rPr>
          <w:iCs/>
          <w:szCs w:val="28"/>
        </w:rPr>
        <w:t>.</w:t>
      </w:r>
    </w:p>
    <w:p w14:paraId="64671AB6" w14:textId="5F844616" w:rsidR="004C0B96" w:rsidRDefault="004C0B96" w:rsidP="00A423BA">
      <w:pPr>
        <w:pStyle w:val="aa"/>
        <w:spacing w:line="360" w:lineRule="auto"/>
        <w:jc w:val="center"/>
        <w:rPr>
          <w:iCs/>
          <w:szCs w:val="28"/>
        </w:rPr>
      </w:pPr>
      <w:r>
        <w:rPr>
          <w:noProof/>
        </w:rPr>
        <w:drawing>
          <wp:inline distT="0" distB="0" distL="0" distR="0" wp14:anchorId="7081A92F" wp14:editId="285C8276">
            <wp:extent cx="3844925" cy="3343091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982" cy="33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85BD" w14:textId="2D6059F0" w:rsidR="00A423BA" w:rsidRDefault="00AD1BFD" w:rsidP="00A423BA">
      <w:pPr>
        <w:pStyle w:val="aa"/>
        <w:spacing w:line="360" w:lineRule="auto"/>
        <w:jc w:val="center"/>
        <w:rPr>
          <w:iCs/>
          <w:szCs w:val="28"/>
        </w:rPr>
      </w:pPr>
      <w:r>
        <w:rPr>
          <w:noProof/>
        </w:rPr>
        <w:drawing>
          <wp:inline distT="0" distB="0" distL="0" distR="0" wp14:anchorId="43099447" wp14:editId="2612B31B">
            <wp:extent cx="4821238" cy="198415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9293" cy="19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C35C" w14:textId="438F283C" w:rsidR="00A423BA" w:rsidRDefault="00A423BA" w:rsidP="00A423BA">
      <w:pPr>
        <w:pStyle w:val="aa"/>
        <w:spacing w:line="360" w:lineRule="auto"/>
        <w:jc w:val="both"/>
        <w:rPr>
          <w:iCs/>
          <w:szCs w:val="28"/>
        </w:rPr>
      </w:pPr>
      <w:r>
        <w:rPr>
          <w:iCs/>
          <w:szCs w:val="28"/>
        </w:rPr>
        <w:t>Подпись (730</w:t>
      </w:r>
      <w:r w:rsidR="004C0B96">
        <w:rPr>
          <w:iCs/>
          <w:szCs w:val="28"/>
        </w:rPr>
        <w:t>1</w:t>
      </w:r>
      <w:r>
        <w:rPr>
          <w:i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1094212815</m:t>
        </m:r>
      </m:oMath>
      <w:r>
        <w:rPr>
          <w:iCs/>
          <w:szCs w:val="28"/>
        </w:rPr>
        <w:t>)</w:t>
      </w:r>
    </w:p>
    <w:p w14:paraId="19B71CCB" w14:textId="447C7B6C" w:rsidR="00A423BA" w:rsidRPr="00A423BA" w:rsidRDefault="00A423BA" w:rsidP="00A423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20. С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423BA">
        <w:rPr>
          <w:rFonts w:ascii="Times New Roman" w:hAnsi="Times New Roman" w:cs="Times New Roman"/>
          <w:sz w:val="28"/>
          <w:szCs w:val="28"/>
        </w:rPr>
        <w:t xml:space="preserve"> подделку цифровой подписи путем возведения </w:t>
      </w:r>
      <w:r w:rsidRPr="00A423B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423BA">
        <w:rPr>
          <w:rFonts w:ascii="Times New Roman" w:hAnsi="Times New Roman" w:cs="Times New Roman"/>
          <w:sz w:val="28"/>
          <w:szCs w:val="28"/>
        </w:rPr>
        <w:t xml:space="preserve"> и </w:t>
      </w:r>
      <w:r w:rsidRPr="00A423B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423BA">
        <w:rPr>
          <w:rFonts w:ascii="Times New Roman" w:hAnsi="Times New Roman" w:cs="Times New Roman"/>
          <w:sz w:val="28"/>
          <w:szCs w:val="28"/>
        </w:rPr>
        <w:t xml:space="preserve"> в степень с произвольным показателем </w:t>
      </w:r>
      <w:r w:rsidRPr="00A423B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A423BA">
        <w:rPr>
          <w:rFonts w:ascii="Times New Roman" w:hAnsi="Times New Roman" w:cs="Times New Roman"/>
          <w:sz w:val="28"/>
          <w:szCs w:val="28"/>
        </w:rPr>
        <w:t xml:space="preserve">: </w:t>
      </w:r>
      <w:r w:rsidRPr="00A423B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423BA">
        <w:rPr>
          <w:rFonts w:ascii="Times New Roman" w:hAnsi="Times New Roman" w:cs="Times New Roman"/>
          <w:i/>
          <w:sz w:val="28"/>
          <w:szCs w:val="28"/>
          <w:vertAlign w:val="superscript"/>
        </w:rPr>
        <w:t>’</w:t>
      </w:r>
      <w:r w:rsidRPr="00A423BA">
        <w:rPr>
          <w:rFonts w:ascii="Times New Roman" w:hAnsi="Times New Roman" w:cs="Times New Roman"/>
          <w:i/>
          <w:sz w:val="28"/>
          <w:szCs w:val="28"/>
        </w:rPr>
        <w:t>=</w:t>
      </w:r>
      <w:r w:rsidRPr="00A423B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423BA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Pr="00A423BA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r w:rsidRPr="00A423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423B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423BA">
        <w:rPr>
          <w:rFonts w:ascii="Times New Roman" w:hAnsi="Times New Roman" w:cs="Times New Roman"/>
          <w:i/>
          <w:sz w:val="28"/>
          <w:szCs w:val="28"/>
          <w:vertAlign w:val="superscript"/>
        </w:rPr>
        <w:t>’</w:t>
      </w:r>
      <w:r w:rsidRPr="00A423BA">
        <w:rPr>
          <w:rFonts w:ascii="Times New Roman" w:hAnsi="Times New Roman" w:cs="Times New Roman"/>
          <w:i/>
          <w:sz w:val="28"/>
          <w:szCs w:val="28"/>
        </w:rPr>
        <w:t>=</w:t>
      </w:r>
      <w:r w:rsidRPr="00A423B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423BA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Pr="00A423BA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r w:rsidRPr="00A423BA">
        <w:rPr>
          <w:rFonts w:ascii="Times New Roman" w:hAnsi="Times New Roman" w:cs="Times New Roman"/>
          <w:sz w:val="28"/>
          <w:szCs w:val="28"/>
        </w:rPr>
        <w:t>. (</w:t>
      </w:r>
      <w:r w:rsidRPr="00A423B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A423BA">
        <w:rPr>
          <w:rFonts w:ascii="Times New Roman" w:hAnsi="Times New Roman" w:cs="Times New Roman"/>
          <w:sz w:val="28"/>
          <w:szCs w:val="28"/>
        </w:rPr>
        <w:t xml:space="preserve"> </w:t>
      </w:r>
      <w:r w:rsidR="004C0B96">
        <w:rPr>
          <w:rFonts w:ascii="Times New Roman" w:hAnsi="Times New Roman" w:cs="Times New Roman"/>
          <w:sz w:val="28"/>
          <w:szCs w:val="28"/>
        </w:rPr>
        <w:t>=</w:t>
      </w:r>
      <w:r w:rsidRPr="00A423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23B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8344E92" w14:textId="50D687A7" w:rsidR="00A423BA" w:rsidRDefault="004C0B96" w:rsidP="00A423BA">
      <w:pPr>
        <w:pStyle w:val="aa"/>
        <w:spacing w:line="360" w:lineRule="auto"/>
        <w:ind w:firstLine="0"/>
        <w:jc w:val="center"/>
        <w:rPr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12497A06" wp14:editId="5EED4E02">
            <wp:extent cx="3009552" cy="2671762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1855" cy="26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356FF" wp14:editId="038B421D">
            <wp:extent cx="2915285" cy="259430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8606" cy="26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3405" w14:textId="2812F6F8" w:rsidR="00D73586" w:rsidRDefault="00D73586" w:rsidP="00D7358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586">
        <w:rPr>
          <w:rFonts w:ascii="Times New Roman" w:hAnsi="Times New Roman" w:cs="Times New Roman"/>
          <w:sz w:val="28"/>
          <w:szCs w:val="28"/>
        </w:rPr>
        <w:t>21. Верифицир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D73586">
        <w:rPr>
          <w:rFonts w:ascii="Times New Roman" w:hAnsi="Times New Roman" w:cs="Times New Roman"/>
          <w:sz w:val="28"/>
          <w:szCs w:val="28"/>
        </w:rPr>
        <w:t xml:space="preserve"> подделанную подпись путем проверки сравнения </w:t>
      </w:r>
      <w:r w:rsidRPr="00D7358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73586">
        <w:rPr>
          <w:rFonts w:ascii="Times New Roman" w:hAnsi="Times New Roman" w:cs="Times New Roman"/>
          <w:i/>
          <w:sz w:val="28"/>
          <w:szCs w:val="28"/>
        </w:rPr>
        <w:t>(</w:t>
      </w:r>
      <w:r w:rsidRPr="00D7358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73586">
        <w:rPr>
          <w:rFonts w:ascii="Times New Roman" w:hAnsi="Times New Roman" w:cs="Times New Roman"/>
          <w:i/>
          <w:sz w:val="28"/>
          <w:szCs w:val="28"/>
        </w:rPr>
        <w:t>’)</w:t>
      </w:r>
      <w:r w:rsidRPr="00D73586">
        <w:rPr>
          <w:rFonts w:ascii="Times New Roman" w:hAnsi="Times New Roman" w:cs="Times New Roman"/>
          <w:sz w:val="28"/>
          <w:szCs w:val="28"/>
        </w:rPr>
        <w:t xml:space="preserve"> = </w:t>
      </w:r>
      <w:r w:rsidRPr="00D7358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73586">
        <w:rPr>
          <w:rFonts w:ascii="Times New Roman" w:hAnsi="Times New Roman" w:cs="Times New Roman"/>
          <w:i/>
          <w:sz w:val="28"/>
          <w:szCs w:val="28"/>
        </w:rPr>
        <w:t>’</w:t>
      </w:r>
      <w:r w:rsidRPr="00D7358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e</w:t>
      </w:r>
      <w:r w:rsidRPr="00D73586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r w:rsidRPr="00D73586">
        <w:rPr>
          <w:rFonts w:ascii="Times New Roman" w:hAnsi="Times New Roman" w:cs="Times New Roman"/>
          <w:i/>
          <w:sz w:val="28"/>
          <w:szCs w:val="28"/>
        </w:rPr>
        <w:t>.</w:t>
      </w:r>
    </w:p>
    <w:p w14:paraId="7A99411C" w14:textId="2AE952E9" w:rsidR="00D73586" w:rsidRPr="00D73586" w:rsidRDefault="004C0B96" w:rsidP="00D73586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541E84F7" wp14:editId="5A4D5AEA">
            <wp:extent cx="4006850" cy="3523715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1428" cy="35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5B66" w14:textId="4996C616" w:rsidR="00D73586" w:rsidRPr="00132CEC" w:rsidRDefault="00132CEC" w:rsidP="00D73586">
      <w:pPr>
        <w:pStyle w:val="ac"/>
        <w:spacing w:before="120" w:after="120"/>
        <w:ind w:left="284" w:right="0"/>
        <w:jc w:val="both"/>
        <w:rPr>
          <w:b w:val="0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’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≠</m:t>
          </m:r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’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28E5655" w14:textId="205F5922" w:rsidR="00D73586" w:rsidRPr="00132CEC" w:rsidRDefault="00D73586" w:rsidP="00D73586">
      <w:pPr>
        <w:pStyle w:val="aa"/>
        <w:spacing w:line="360" w:lineRule="auto"/>
        <w:jc w:val="both"/>
        <w:rPr>
          <w:bCs/>
          <w:szCs w:val="28"/>
          <w:u w:val="single"/>
        </w:rPr>
      </w:pPr>
      <w:r w:rsidRPr="00132CEC">
        <w:rPr>
          <w:bCs/>
          <w:szCs w:val="28"/>
          <w:u w:val="single"/>
        </w:rPr>
        <w:t>Использование хэширования обеспечивает безопасность цифровой подписи открытого текста и его целостности.</w:t>
      </w:r>
    </w:p>
    <w:p w14:paraId="04EB31C4" w14:textId="6191325E" w:rsidR="00D73586" w:rsidRPr="00132CEC" w:rsidRDefault="00132CEC" w:rsidP="00D73586">
      <w:pPr>
        <w:pStyle w:val="aa"/>
        <w:spacing w:line="360" w:lineRule="auto"/>
        <w:jc w:val="both"/>
        <w:rPr>
          <w:iCs/>
          <w:szCs w:val="28"/>
        </w:rPr>
      </w:pPr>
      <w:r>
        <w:rPr>
          <w:iCs/>
          <w:szCs w:val="28"/>
        </w:rPr>
        <w:t xml:space="preserve">Вывод: в ходе работы была изучена криптосистема </w:t>
      </w:r>
      <w:r>
        <w:rPr>
          <w:iCs/>
          <w:szCs w:val="28"/>
          <w:lang w:val="en-US"/>
        </w:rPr>
        <w:t>RSA</w:t>
      </w:r>
      <w:r>
        <w:rPr>
          <w:iCs/>
          <w:szCs w:val="28"/>
        </w:rPr>
        <w:t xml:space="preserve"> и закреплены знания, полученные в ходе лекций</w:t>
      </w:r>
      <w:r w:rsidR="005662F3">
        <w:rPr>
          <w:iCs/>
          <w:szCs w:val="28"/>
        </w:rPr>
        <w:t xml:space="preserve">, а также произведена проверка шифрования по алгоритму РША с </w:t>
      </w:r>
      <w:r w:rsidR="005662F3" w:rsidRPr="005662F3">
        <w:rPr>
          <w:iCs/>
          <w:szCs w:val="28"/>
        </w:rPr>
        <w:t>хеширование</w:t>
      </w:r>
      <w:r w:rsidR="005662F3">
        <w:rPr>
          <w:iCs/>
          <w:szCs w:val="28"/>
        </w:rPr>
        <w:t>м и без него.</w:t>
      </w:r>
    </w:p>
    <w:sectPr w:rsidR="00D73586" w:rsidRPr="00132CEC" w:rsidSect="00A058C4">
      <w:footerReference w:type="default" r:id="rId43"/>
      <w:footerReference w:type="first" r:id="rId44"/>
      <w:pgSz w:w="11906" w:h="16838"/>
      <w:pgMar w:top="982" w:right="850" w:bottom="1134" w:left="1701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A431A" w14:textId="77777777" w:rsidR="003717A0" w:rsidRDefault="003717A0" w:rsidP="00D85548">
      <w:pPr>
        <w:spacing w:after="0" w:line="240" w:lineRule="auto"/>
      </w:pPr>
      <w:r>
        <w:separator/>
      </w:r>
    </w:p>
  </w:endnote>
  <w:endnote w:type="continuationSeparator" w:id="0">
    <w:p w14:paraId="06151F7E" w14:textId="77777777" w:rsidR="003717A0" w:rsidRDefault="003717A0" w:rsidP="00D8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0292270"/>
      <w:docPartObj>
        <w:docPartGallery w:val="Page Numbers (Bottom of Page)"/>
        <w:docPartUnique/>
      </w:docPartObj>
    </w:sdtPr>
    <w:sdtEndPr/>
    <w:sdtContent>
      <w:p w14:paraId="38BD744C" w14:textId="7F5EF87C" w:rsidR="00A058C4" w:rsidRDefault="00A058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B68C4" w14:textId="77777777" w:rsidR="00A058C4" w:rsidRDefault="00A058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4574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FC7EAA" w14:textId="2A9930B3" w:rsidR="00A058C4" w:rsidRPr="00A058C4" w:rsidRDefault="00A058C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58C4">
          <w:rPr>
            <w:rFonts w:ascii="Times New Roman" w:hAnsi="Times New Roman" w:cs="Times New Roman"/>
            <w:sz w:val="24"/>
            <w:szCs w:val="24"/>
          </w:rPr>
          <w:t>Санкт-Петербург 2020</w:t>
        </w:r>
      </w:p>
    </w:sdtContent>
  </w:sdt>
  <w:p w14:paraId="75AB3042" w14:textId="77777777" w:rsidR="00A058C4" w:rsidRDefault="00A058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0802E" w14:textId="77777777" w:rsidR="003717A0" w:rsidRDefault="003717A0" w:rsidP="00D85548">
      <w:pPr>
        <w:spacing w:after="0" w:line="240" w:lineRule="auto"/>
      </w:pPr>
      <w:r>
        <w:separator/>
      </w:r>
    </w:p>
  </w:footnote>
  <w:footnote w:type="continuationSeparator" w:id="0">
    <w:p w14:paraId="3D2F863B" w14:textId="77777777" w:rsidR="003717A0" w:rsidRDefault="003717A0" w:rsidP="00D85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23667"/>
    <w:multiLevelType w:val="hybridMultilevel"/>
    <w:tmpl w:val="95009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09"/>
    <w:rsid w:val="000061F7"/>
    <w:rsid w:val="00123AA9"/>
    <w:rsid w:val="00132CEC"/>
    <w:rsid w:val="001E4ECE"/>
    <w:rsid w:val="001F1D1B"/>
    <w:rsid w:val="001F7F68"/>
    <w:rsid w:val="00212B3F"/>
    <w:rsid w:val="002431FF"/>
    <w:rsid w:val="002A5FDF"/>
    <w:rsid w:val="002F27CC"/>
    <w:rsid w:val="002F6A04"/>
    <w:rsid w:val="003409FB"/>
    <w:rsid w:val="003717A0"/>
    <w:rsid w:val="00387C93"/>
    <w:rsid w:val="0040765D"/>
    <w:rsid w:val="0044001B"/>
    <w:rsid w:val="0046027A"/>
    <w:rsid w:val="004C0B96"/>
    <w:rsid w:val="005007D3"/>
    <w:rsid w:val="0051544A"/>
    <w:rsid w:val="005662F3"/>
    <w:rsid w:val="005C00FA"/>
    <w:rsid w:val="00604010"/>
    <w:rsid w:val="00662AC8"/>
    <w:rsid w:val="0067720C"/>
    <w:rsid w:val="006A5455"/>
    <w:rsid w:val="0074277E"/>
    <w:rsid w:val="00792D3C"/>
    <w:rsid w:val="007B0024"/>
    <w:rsid w:val="007B32E2"/>
    <w:rsid w:val="007E1593"/>
    <w:rsid w:val="008357EA"/>
    <w:rsid w:val="00841094"/>
    <w:rsid w:val="00882ABC"/>
    <w:rsid w:val="00A058C4"/>
    <w:rsid w:val="00A22C7F"/>
    <w:rsid w:val="00A423BA"/>
    <w:rsid w:val="00AD1BFD"/>
    <w:rsid w:val="00AE4BCA"/>
    <w:rsid w:val="00B3548F"/>
    <w:rsid w:val="00C41599"/>
    <w:rsid w:val="00C47B6E"/>
    <w:rsid w:val="00D73586"/>
    <w:rsid w:val="00D85548"/>
    <w:rsid w:val="00D9222B"/>
    <w:rsid w:val="00D95686"/>
    <w:rsid w:val="00DB44F8"/>
    <w:rsid w:val="00DE57FC"/>
    <w:rsid w:val="00E31A51"/>
    <w:rsid w:val="00EC0E09"/>
    <w:rsid w:val="00EE4711"/>
    <w:rsid w:val="00F11EE2"/>
    <w:rsid w:val="00F3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3CD0B"/>
  <w15:chartTrackingRefBased/>
  <w15:docId w15:val="{47907F03-C2E3-4D0D-B757-A7DA5224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5548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D8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548"/>
  </w:style>
  <w:style w:type="paragraph" w:styleId="a6">
    <w:name w:val="footer"/>
    <w:basedOn w:val="a"/>
    <w:link w:val="a7"/>
    <w:uiPriority w:val="99"/>
    <w:unhideWhenUsed/>
    <w:rsid w:val="00D8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548"/>
  </w:style>
  <w:style w:type="table" w:styleId="a8">
    <w:name w:val="Table Grid"/>
    <w:basedOn w:val="a1"/>
    <w:uiPriority w:val="39"/>
    <w:rsid w:val="00D8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04010"/>
    <w:rPr>
      <w:color w:val="808080"/>
    </w:rPr>
  </w:style>
  <w:style w:type="paragraph" w:styleId="aa">
    <w:name w:val="Body Text Indent"/>
    <w:basedOn w:val="a"/>
    <w:link w:val="ab"/>
    <w:rsid w:val="005C00F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C0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D73586"/>
    <w:pPr>
      <w:spacing w:after="0" w:line="240" w:lineRule="auto"/>
      <w:ind w:left="-142" w:right="-341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1599"/>
    <w:pPr>
      <w:spacing w:after="100"/>
    </w:pPr>
  </w:style>
  <w:style w:type="character" w:styleId="ad">
    <w:name w:val="Hyperlink"/>
    <w:basedOn w:val="a0"/>
    <w:uiPriority w:val="99"/>
    <w:unhideWhenUsed/>
    <w:rsid w:val="00C41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29B0-B47C-418F-9EE1-EFD05C3D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HoK</dc:creator>
  <cp:keywords/>
  <dc:description/>
  <cp:lastModifiedBy>Георгий Абраменко</cp:lastModifiedBy>
  <cp:revision>10</cp:revision>
  <dcterms:created xsi:type="dcterms:W3CDTF">2020-10-05T15:05:00Z</dcterms:created>
  <dcterms:modified xsi:type="dcterms:W3CDTF">2020-12-13T14:39:00Z</dcterms:modified>
</cp:coreProperties>
</file>